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502F" w14:textId="473D582A" w:rsidR="00BF3E87" w:rsidRPr="004D1A38" w:rsidRDefault="00BF3E87" w:rsidP="004D1A38">
      <w:pPr>
        <w:jc w:val="center"/>
        <w:rPr>
          <w:b/>
          <w:bCs/>
          <w:sz w:val="28"/>
          <w:szCs w:val="28"/>
        </w:rPr>
      </w:pPr>
      <w:r w:rsidRPr="004D1A38">
        <w:rPr>
          <w:b/>
          <w:bCs/>
          <w:sz w:val="28"/>
          <w:szCs w:val="28"/>
        </w:rPr>
        <w:t>I</w:t>
      </w:r>
      <w:r w:rsidR="004D1A38">
        <w:rPr>
          <w:b/>
          <w:bCs/>
          <w:sz w:val="28"/>
          <w:szCs w:val="28"/>
        </w:rPr>
        <w:t>nnmeldingsskjema</w:t>
      </w:r>
    </w:p>
    <w:p w14:paraId="06272CA8" w14:textId="115F5030" w:rsidR="00BF3E87" w:rsidRPr="004D1A38" w:rsidRDefault="00BF3E87" w:rsidP="004D1A38">
      <w:pPr>
        <w:jc w:val="center"/>
        <w:rPr>
          <w:b/>
          <w:bCs/>
          <w:sz w:val="28"/>
          <w:szCs w:val="28"/>
        </w:rPr>
      </w:pPr>
      <w:r w:rsidRPr="004D1A38">
        <w:rPr>
          <w:b/>
          <w:bCs/>
          <w:sz w:val="28"/>
          <w:szCs w:val="28"/>
        </w:rPr>
        <w:t xml:space="preserve">Bærum </w:t>
      </w:r>
      <w:proofErr w:type="spellStart"/>
      <w:r w:rsidRPr="004D1A38">
        <w:rPr>
          <w:b/>
          <w:bCs/>
          <w:sz w:val="28"/>
          <w:szCs w:val="28"/>
        </w:rPr>
        <w:t>Schakselskap</w:t>
      </w:r>
      <w:proofErr w:type="spellEnd"/>
      <w:r w:rsidRPr="004D1A38">
        <w:rPr>
          <w:b/>
          <w:bCs/>
          <w:sz w:val="28"/>
          <w:szCs w:val="28"/>
        </w:rPr>
        <w:t xml:space="preserve"> (BS) og Bærum </w:t>
      </w:r>
      <w:proofErr w:type="spellStart"/>
      <w:r w:rsidRPr="004D1A38">
        <w:rPr>
          <w:b/>
          <w:bCs/>
          <w:sz w:val="28"/>
          <w:szCs w:val="28"/>
        </w:rPr>
        <w:t>Schakselskaps</w:t>
      </w:r>
      <w:proofErr w:type="spellEnd"/>
      <w:r w:rsidRPr="004D1A38">
        <w:rPr>
          <w:b/>
          <w:bCs/>
          <w:sz w:val="28"/>
          <w:szCs w:val="28"/>
        </w:rPr>
        <w:t xml:space="preserve"> Ungdom (BSU)</w:t>
      </w:r>
    </w:p>
    <w:p w14:paraId="6C5B4678" w14:textId="77777777" w:rsidR="004D1A38" w:rsidRDefault="004D1A38">
      <w:pPr>
        <w:rPr>
          <w:sz w:val="20"/>
          <w:szCs w:val="20"/>
        </w:rPr>
      </w:pPr>
    </w:p>
    <w:p w14:paraId="2E2EFFEC" w14:textId="2EF14A31" w:rsidR="00BF3E87" w:rsidRDefault="004D1A38">
      <w:pPr>
        <w:rPr>
          <w:sz w:val="20"/>
          <w:szCs w:val="20"/>
        </w:rPr>
      </w:pPr>
      <w:r>
        <w:rPr>
          <w:sz w:val="20"/>
          <w:szCs w:val="20"/>
        </w:rPr>
        <w:t>Innmeld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D1A38" w14:paraId="4789178E" w14:textId="77777777" w:rsidTr="0068282A">
        <w:tc>
          <w:tcPr>
            <w:tcW w:w="1555" w:type="dxa"/>
          </w:tcPr>
          <w:p w14:paraId="5AD05F01" w14:textId="0C3119F8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t navn</w:t>
            </w:r>
          </w:p>
        </w:tc>
        <w:tc>
          <w:tcPr>
            <w:tcW w:w="7507" w:type="dxa"/>
          </w:tcPr>
          <w:p w14:paraId="5D864C3A" w14:textId="77777777" w:rsidR="004D1A38" w:rsidRDefault="004D1A38">
            <w:pPr>
              <w:rPr>
                <w:sz w:val="20"/>
                <w:szCs w:val="20"/>
              </w:rPr>
            </w:pPr>
          </w:p>
          <w:p w14:paraId="642055D1" w14:textId="08130A7F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40569BB8" w14:textId="77777777" w:rsidTr="000A2043">
        <w:tc>
          <w:tcPr>
            <w:tcW w:w="1555" w:type="dxa"/>
          </w:tcPr>
          <w:p w14:paraId="71597A40" w14:textId="78349394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7507" w:type="dxa"/>
          </w:tcPr>
          <w:p w14:paraId="70C3FF82" w14:textId="77777777" w:rsidR="004D1A38" w:rsidRDefault="004D1A38">
            <w:pPr>
              <w:rPr>
                <w:sz w:val="20"/>
                <w:szCs w:val="20"/>
              </w:rPr>
            </w:pPr>
          </w:p>
          <w:p w14:paraId="5E4CB8B3" w14:textId="04273FB7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36CCB17C" w14:textId="77777777" w:rsidTr="00C0783D">
        <w:tc>
          <w:tcPr>
            <w:tcW w:w="1555" w:type="dxa"/>
          </w:tcPr>
          <w:p w14:paraId="55A0C2E0" w14:textId="7D66439E" w:rsidR="004D1A38" w:rsidRDefault="004D1A3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ostnr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-sted</w:t>
            </w:r>
          </w:p>
        </w:tc>
        <w:tc>
          <w:tcPr>
            <w:tcW w:w="7507" w:type="dxa"/>
          </w:tcPr>
          <w:p w14:paraId="430DB944" w14:textId="77777777" w:rsidR="004D1A38" w:rsidRDefault="004D1A38">
            <w:pPr>
              <w:rPr>
                <w:sz w:val="20"/>
                <w:szCs w:val="20"/>
              </w:rPr>
            </w:pPr>
          </w:p>
          <w:p w14:paraId="0890D1C9" w14:textId="2A2E08A0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7E6B6C60" w14:textId="77777777" w:rsidTr="00C76738">
        <w:tc>
          <w:tcPr>
            <w:tcW w:w="1555" w:type="dxa"/>
          </w:tcPr>
          <w:p w14:paraId="65C1B4FE" w14:textId="20A948FA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</w:t>
            </w:r>
          </w:p>
        </w:tc>
        <w:tc>
          <w:tcPr>
            <w:tcW w:w="7507" w:type="dxa"/>
          </w:tcPr>
          <w:p w14:paraId="2DC498BF" w14:textId="77777777" w:rsidR="004D1A38" w:rsidRDefault="004D1A38">
            <w:pPr>
              <w:rPr>
                <w:sz w:val="20"/>
                <w:szCs w:val="20"/>
              </w:rPr>
            </w:pPr>
          </w:p>
          <w:p w14:paraId="3EB69B2A" w14:textId="00894910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3CF6C8DD" w14:textId="77777777" w:rsidTr="00575C54">
        <w:tc>
          <w:tcPr>
            <w:tcW w:w="1555" w:type="dxa"/>
          </w:tcPr>
          <w:p w14:paraId="7A29A212" w14:textId="57E6C1B8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e</w:t>
            </w:r>
          </w:p>
        </w:tc>
        <w:tc>
          <w:tcPr>
            <w:tcW w:w="7507" w:type="dxa"/>
          </w:tcPr>
          <w:p w14:paraId="18ECE692" w14:textId="77777777" w:rsidR="004D1A38" w:rsidRDefault="004D1A38">
            <w:pPr>
              <w:rPr>
                <w:sz w:val="20"/>
                <w:szCs w:val="20"/>
              </w:rPr>
            </w:pPr>
          </w:p>
          <w:p w14:paraId="49E3A326" w14:textId="6A249820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4047ACD4" w14:textId="77777777" w:rsidTr="0071318C">
        <w:tc>
          <w:tcPr>
            <w:tcW w:w="1555" w:type="dxa"/>
          </w:tcPr>
          <w:p w14:paraId="4FD45166" w14:textId="25CB2F1E" w:rsidR="004D1A38" w:rsidRDefault="004D1A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n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07" w:type="dxa"/>
          </w:tcPr>
          <w:p w14:paraId="2C84FBF6" w14:textId="77777777" w:rsidR="004D1A38" w:rsidRDefault="004D1A38">
            <w:pPr>
              <w:rPr>
                <w:sz w:val="20"/>
                <w:szCs w:val="20"/>
              </w:rPr>
            </w:pPr>
          </w:p>
          <w:p w14:paraId="014146D9" w14:textId="5356303A" w:rsidR="004D1A38" w:rsidRDefault="004D1A38">
            <w:pPr>
              <w:rPr>
                <w:sz w:val="20"/>
                <w:szCs w:val="20"/>
              </w:rPr>
            </w:pPr>
          </w:p>
        </w:tc>
      </w:tr>
    </w:tbl>
    <w:p w14:paraId="7542B8C3" w14:textId="04AB6B13" w:rsidR="004D1A38" w:rsidRDefault="004D1A38">
      <w:pPr>
        <w:rPr>
          <w:sz w:val="20"/>
          <w:szCs w:val="20"/>
        </w:rPr>
      </w:pPr>
    </w:p>
    <w:p w14:paraId="3F376695" w14:textId="5CF2DA25" w:rsidR="004D1A38" w:rsidRPr="004D1A38" w:rsidRDefault="004D1A38">
      <w:pPr>
        <w:rPr>
          <w:sz w:val="20"/>
          <w:szCs w:val="20"/>
        </w:rPr>
      </w:pPr>
      <w:r>
        <w:rPr>
          <w:sz w:val="20"/>
          <w:szCs w:val="20"/>
        </w:rPr>
        <w:t>Ønsket medlemskap</w:t>
      </w:r>
      <w:r w:rsidR="00FA0F2B">
        <w:rPr>
          <w:sz w:val="20"/>
          <w:szCs w:val="20"/>
        </w:rPr>
        <w:t>/trening</w:t>
      </w:r>
      <w:r>
        <w:rPr>
          <w:sz w:val="20"/>
          <w:szCs w:val="20"/>
        </w:rPr>
        <w:t xml:space="preserve"> (</w:t>
      </w:r>
      <w:r w:rsidR="00A52923">
        <w:rPr>
          <w:sz w:val="20"/>
          <w:szCs w:val="20"/>
        </w:rPr>
        <w:t xml:space="preserve">sett </w:t>
      </w:r>
      <w:r>
        <w:rPr>
          <w:sz w:val="20"/>
          <w:szCs w:val="20"/>
        </w:rPr>
        <w:t xml:space="preserve">kryss):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421"/>
        <w:gridCol w:w="8079"/>
        <w:gridCol w:w="845"/>
      </w:tblGrid>
      <w:tr w:rsidR="001B4C64" w:rsidRPr="004D1A38" w14:paraId="402F91CA" w14:textId="77777777" w:rsidTr="004D1A38">
        <w:tc>
          <w:tcPr>
            <w:tcW w:w="421" w:type="dxa"/>
          </w:tcPr>
          <w:p w14:paraId="0BBE01A0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13510A9B" w14:textId="55EE31B1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(</w:t>
            </w:r>
            <w:r w:rsidRPr="004D1A38">
              <w:rPr>
                <w:rFonts w:ascii="Calibri" w:hAnsi="Calibri" w:cs="Calibri"/>
                <w:sz w:val="20"/>
                <w:szCs w:val="20"/>
              </w:rPr>
              <w:t xml:space="preserve">seniorer – født før 1.1.2000) </w:t>
            </w:r>
            <w:r w:rsidRPr="004D1A38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5" w:type="dxa"/>
          </w:tcPr>
          <w:p w14:paraId="2710879E" w14:textId="0436D9E5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proofErr w:type="gramStart"/>
            <w:r w:rsidRPr="004D1A38">
              <w:rPr>
                <w:sz w:val="20"/>
                <w:szCs w:val="20"/>
              </w:rPr>
              <w:t>1.000,-</w:t>
            </w:r>
            <w:proofErr w:type="gramEnd"/>
          </w:p>
        </w:tc>
      </w:tr>
      <w:tr w:rsidR="001B4C64" w:rsidRPr="004D1A38" w14:paraId="215F1128" w14:textId="77777777" w:rsidTr="004D1A38">
        <w:tc>
          <w:tcPr>
            <w:tcW w:w="421" w:type="dxa"/>
          </w:tcPr>
          <w:p w14:paraId="7BF8C09B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1101EC6D" w14:textId="308CBE5D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(</w:t>
            </w:r>
            <w:r w:rsidRPr="004D1A38">
              <w:rPr>
                <w:rFonts w:ascii="Calibri" w:hAnsi="Calibri" w:cs="Calibri"/>
                <w:sz w:val="20"/>
                <w:szCs w:val="20"/>
              </w:rPr>
              <w:t>juniorer, født 1.1.2000 - 31.12.2003)</w:t>
            </w:r>
          </w:p>
        </w:tc>
        <w:tc>
          <w:tcPr>
            <w:tcW w:w="845" w:type="dxa"/>
          </w:tcPr>
          <w:p w14:paraId="11D7DDA7" w14:textId="4CBD7D8D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>600,-</w:t>
            </w:r>
          </w:p>
        </w:tc>
      </w:tr>
      <w:tr w:rsidR="001B4C64" w:rsidRPr="004D1A38" w14:paraId="5FC714E8" w14:textId="77777777" w:rsidTr="004D1A38">
        <w:tc>
          <w:tcPr>
            <w:tcW w:w="421" w:type="dxa"/>
          </w:tcPr>
          <w:p w14:paraId="5721FBEE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4DCAAF7A" w14:textId="226FD47F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+ BSU (</w:t>
            </w:r>
            <w:r w:rsidRPr="004D1A38">
              <w:rPr>
                <w:rFonts w:ascii="Calibri" w:hAnsi="Calibri" w:cs="Calibri"/>
                <w:sz w:val="20"/>
                <w:szCs w:val="20"/>
              </w:rPr>
              <w:t>født 1.1.2004 eller senere)</w:t>
            </w:r>
          </w:p>
        </w:tc>
        <w:tc>
          <w:tcPr>
            <w:tcW w:w="845" w:type="dxa"/>
          </w:tcPr>
          <w:p w14:paraId="73BAC93D" w14:textId="0AAF346D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>350,-</w:t>
            </w:r>
          </w:p>
        </w:tc>
      </w:tr>
      <w:tr w:rsidR="001B4C64" w:rsidRPr="004D1A38" w14:paraId="7ACA3308" w14:textId="77777777" w:rsidTr="004D1A38">
        <w:tc>
          <w:tcPr>
            <w:tcW w:w="421" w:type="dxa"/>
          </w:tcPr>
          <w:p w14:paraId="7379E9E9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270F837C" w14:textId="74289464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(fjernmedlemskap, det vil si bosatt utenfor Oslo, Akershus og Buskerud)</w:t>
            </w:r>
          </w:p>
        </w:tc>
        <w:tc>
          <w:tcPr>
            <w:tcW w:w="845" w:type="dxa"/>
          </w:tcPr>
          <w:p w14:paraId="1933FEFF" w14:textId="3C3010A2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>800,-</w:t>
            </w:r>
          </w:p>
        </w:tc>
      </w:tr>
      <w:tr w:rsidR="001B4C64" w:rsidRPr="004D1A38" w14:paraId="73A87AA7" w14:textId="77777777" w:rsidTr="004D1A38">
        <w:tc>
          <w:tcPr>
            <w:tcW w:w="421" w:type="dxa"/>
          </w:tcPr>
          <w:p w14:paraId="3A14B52A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4776DE74" w14:textId="47DD7DA0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stormester eller internasjonal mester</w:t>
            </w:r>
            <w:r w:rsidR="00AE6442">
              <w:rPr>
                <w:rStyle w:val="EndnoteReference"/>
                <w:sz w:val="20"/>
                <w:szCs w:val="20"/>
              </w:rPr>
              <w:endnoteReference w:id="1"/>
            </w:r>
          </w:p>
        </w:tc>
        <w:tc>
          <w:tcPr>
            <w:tcW w:w="845" w:type="dxa"/>
          </w:tcPr>
          <w:p w14:paraId="3640EBF2" w14:textId="27E77E74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 xml:space="preserve">0,- </w:t>
            </w:r>
          </w:p>
        </w:tc>
      </w:tr>
      <w:tr w:rsidR="001B4C64" w:rsidRPr="004D1A38" w14:paraId="0AA914B8" w14:textId="77777777" w:rsidTr="004D1A38">
        <w:tc>
          <w:tcPr>
            <w:tcW w:w="421" w:type="dxa"/>
          </w:tcPr>
          <w:p w14:paraId="21764D69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5284689F" w14:textId="7C1288EA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U</w:t>
            </w:r>
          </w:p>
        </w:tc>
        <w:tc>
          <w:tcPr>
            <w:tcW w:w="845" w:type="dxa"/>
          </w:tcPr>
          <w:p w14:paraId="3CAE6D6F" w14:textId="416160C9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 xml:space="preserve">190,- </w:t>
            </w:r>
          </w:p>
        </w:tc>
      </w:tr>
      <w:tr w:rsidR="001B4C64" w:rsidRPr="004D1A38" w14:paraId="5E5D6FC5" w14:textId="77777777" w:rsidTr="004D1A38">
        <w:tc>
          <w:tcPr>
            <w:tcW w:w="421" w:type="dxa"/>
          </w:tcPr>
          <w:p w14:paraId="138C7EB5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0FE5B182" w14:textId="6E1B82CC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Bi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</w:t>
            </w:r>
          </w:p>
        </w:tc>
        <w:tc>
          <w:tcPr>
            <w:tcW w:w="845" w:type="dxa"/>
          </w:tcPr>
          <w:p w14:paraId="79D79433" w14:textId="16DF527E" w:rsidR="001B4C64" w:rsidRPr="004D1A38" w:rsidRDefault="004D1A38" w:rsidP="001B4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1B4C64" w:rsidRPr="004D1A38">
              <w:rPr>
                <w:sz w:val="20"/>
                <w:szCs w:val="20"/>
              </w:rPr>
              <w:t>,-</w:t>
            </w:r>
          </w:p>
        </w:tc>
      </w:tr>
      <w:tr w:rsidR="004D1A38" w:rsidRPr="004D1A38" w14:paraId="5730ABF1" w14:textId="77777777" w:rsidTr="004D1A38">
        <w:tc>
          <w:tcPr>
            <w:tcW w:w="421" w:type="dxa"/>
          </w:tcPr>
          <w:p w14:paraId="2645671C" w14:textId="77777777" w:rsidR="004D1A38" w:rsidRPr="004D1A38" w:rsidRDefault="004D1A38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4F916FAB" w14:textId="588CE827" w:rsidR="004D1A38" w:rsidRPr="004D1A38" w:rsidRDefault="004D1A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medlemskap</w:t>
            </w:r>
            <w:proofErr w:type="spellEnd"/>
            <w:r>
              <w:rPr>
                <w:sz w:val="20"/>
                <w:szCs w:val="20"/>
              </w:rPr>
              <w:t xml:space="preserve">/støttemedlemskap i BSU </w:t>
            </w:r>
          </w:p>
        </w:tc>
        <w:tc>
          <w:tcPr>
            <w:tcW w:w="845" w:type="dxa"/>
          </w:tcPr>
          <w:p w14:paraId="1975CC70" w14:textId="16368335" w:rsidR="004D1A38" w:rsidRPr="004D1A38" w:rsidRDefault="004D1A38" w:rsidP="001B4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-</w:t>
            </w:r>
          </w:p>
        </w:tc>
      </w:tr>
      <w:tr w:rsidR="000B5750" w:rsidRPr="004D1A38" w14:paraId="49542E64" w14:textId="77777777" w:rsidTr="004D1A38">
        <w:tc>
          <w:tcPr>
            <w:tcW w:w="421" w:type="dxa"/>
          </w:tcPr>
          <w:p w14:paraId="20DD1E1E" w14:textId="77777777" w:rsidR="000B5750" w:rsidRPr="004D1A38" w:rsidRDefault="000B5750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5DD93A8A" w14:textId="0121E0F5" w:rsidR="000B5750" w:rsidRDefault="000B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ning på </w:t>
            </w:r>
            <w:proofErr w:type="spellStart"/>
            <w:r>
              <w:rPr>
                <w:sz w:val="20"/>
                <w:szCs w:val="20"/>
              </w:rPr>
              <w:t>SjakkAkademiet</w:t>
            </w:r>
            <w:proofErr w:type="spellEnd"/>
            <w:r>
              <w:rPr>
                <w:sz w:val="20"/>
                <w:szCs w:val="20"/>
              </w:rPr>
              <w:t xml:space="preserve"> pr. halvår</w:t>
            </w:r>
          </w:p>
        </w:tc>
        <w:tc>
          <w:tcPr>
            <w:tcW w:w="845" w:type="dxa"/>
          </w:tcPr>
          <w:p w14:paraId="71A7B192" w14:textId="1247416C" w:rsidR="000B5750" w:rsidRDefault="000B5750" w:rsidP="001B4C64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500,-</w:t>
            </w:r>
            <w:proofErr w:type="gramEnd"/>
          </w:p>
        </w:tc>
      </w:tr>
    </w:tbl>
    <w:p w14:paraId="6E58F141" w14:textId="77777777" w:rsidR="001B4C64" w:rsidRPr="004D1A38" w:rsidRDefault="001B4C64" w:rsidP="004D1A38">
      <w:pPr>
        <w:ind w:right="-284"/>
        <w:rPr>
          <w:sz w:val="20"/>
          <w:szCs w:val="20"/>
        </w:rPr>
      </w:pPr>
    </w:p>
    <w:p w14:paraId="37799204" w14:textId="1BC839A5" w:rsidR="00BF3E87" w:rsidRPr="004D1A38" w:rsidRDefault="00BF3E87" w:rsidP="004D1A38">
      <w:pPr>
        <w:ind w:right="-284"/>
        <w:rPr>
          <w:sz w:val="20"/>
          <w:szCs w:val="20"/>
        </w:rPr>
      </w:pPr>
      <w:proofErr w:type="spellStart"/>
      <w:r w:rsidRPr="004D1A38">
        <w:rPr>
          <w:sz w:val="20"/>
          <w:szCs w:val="20"/>
        </w:rPr>
        <w:t>Hovedmedlemskap</w:t>
      </w:r>
      <w:proofErr w:type="spellEnd"/>
      <w:r w:rsidRPr="004D1A38">
        <w:rPr>
          <w:sz w:val="20"/>
          <w:szCs w:val="20"/>
        </w:rPr>
        <w:t xml:space="preserve"> i BS inkluderer medlemskap i Norges Sjakkforbund, mens </w:t>
      </w:r>
      <w:proofErr w:type="spellStart"/>
      <w:r w:rsidRPr="004D1A38">
        <w:rPr>
          <w:sz w:val="20"/>
          <w:szCs w:val="20"/>
        </w:rPr>
        <w:t>hovedmedlemskap</w:t>
      </w:r>
      <w:proofErr w:type="spellEnd"/>
      <w:r w:rsidRPr="004D1A38">
        <w:rPr>
          <w:sz w:val="20"/>
          <w:szCs w:val="20"/>
        </w:rPr>
        <w:t xml:space="preserve"> i BSU inkluderer medlemskap i Ungdommens Sjakkforbund. </w:t>
      </w:r>
      <w:r w:rsidR="00CB491C">
        <w:rPr>
          <w:sz w:val="20"/>
          <w:szCs w:val="20"/>
        </w:rPr>
        <w:t xml:space="preserve">Medlemskapene i BS og BSU er gjeldene pr. kalenderår. </w:t>
      </w:r>
    </w:p>
    <w:p w14:paraId="2B6176E3" w14:textId="2CBF8A3C" w:rsidR="00BF3E87" w:rsidRPr="004D1A38" w:rsidRDefault="00BF3E87" w:rsidP="004D1A38">
      <w:pPr>
        <w:ind w:right="-284"/>
        <w:rPr>
          <w:sz w:val="20"/>
          <w:szCs w:val="20"/>
        </w:rPr>
      </w:pPr>
      <w:r w:rsidRPr="004D1A38">
        <w:rPr>
          <w:sz w:val="20"/>
          <w:szCs w:val="20"/>
        </w:rPr>
        <w:t>Medlemskapet</w:t>
      </w:r>
      <w:r w:rsidR="004D1A38">
        <w:rPr>
          <w:sz w:val="20"/>
          <w:szCs w:val="20"/>
        </w:rPr>
        <w:t xml:space="preserve"> er løpende og</w:t>
      </w:r>
      <w:r w:rsidRPr="004D1A38">
        <w:rPr>
          <w:sz w:val="20"/>
          <w:szCs w:val="20"/>
        </w:rPr>
        <w:t xml:space="preserve"> fornyes automatisk ved årsskiftet om skriftlig oppsigelse ikke er mottatt av klubben før årsskiftet. </w:t>
      </w:r>
    </w:p>
    <w:p w14:paraId="29C8A9EC" w14:textId="2F240F12" w:rsidR="00BF3E87" w:rsidRPr="004D1A38" w:rsidRDefault="00BF3E87" w:rsidP="004D1A38">
      <w:pPr>
        <w:ind w:right="-284"/>
        <w:rPr>
          <w:sz w:val="20"/>
          <w:szCs w:val="20"/>
        </w:rPr>
      </w:pPr>
      <w:r w:rsidRPr="004D1A38">
        <w:rPr>
          <w:sz w:val="20"/>
          <w:szCs w:val="20"/>
        </w:rPr>
        <w:t xml:space="preserve">Medlemskontingenten besluttes av styret etter fullmakt fra Årsmøtet. </w:t>
      </w:r>
      <w:r w:rsidR="005309D7">
        <w:rPr>
          <w:sz w:val="20"/>
          <w:szCs w:val="20"/>
        </w:rPr>
        <w:t xml:space="preserve">Ved endring av satser og vilkår informeres medlemmene fortrinnsvis via e-post. </w:t>
      </w:r>
    </w:p>
    <w:p w14:paraId="17F5D9DB" w14:textId="71A0C112" w:rsidR="00BF3E87" w:rsidRDefault="00BF3E87" w:rsidP="004D1A38">
      <w:pPr>
        <w:ind w:right="-284"/>
        <w:rPr>
          <w:sz w:val="20"/>
          <w:szCs w:val="20"/>
        </w:rPr>
      </w:pPr>
      <w:r w:rsidRPr="004D1A38">
        <w:rPr>
          <w:sz w:val="20"/>
          <w:szCs w:val="20"/>
        </w:rPr>
        <w:t>Som medlem aksepterer man at klubbens styre benytter kontaktinformasjonen</w:t>
      </w:r>
      <w:r w:rsidR="00A52923">
        <w:rPr>
          <w:sz w:val="20"/>
          <w:szCs w:val="20"/>
        </w:rPr>
        <w:t xml:space="preserve"> </w:t>
      </w:r>
      <w:r w:rsidRPr="004D1A38">
        <w:rPr>
          <w:sz w:val="20"/>
          <w:szCs w:val="20"/>
        </w:rPr>
        <w:t>til å formidle informasjon styret</w:t>
      </w:r>
      <w:r w:rsidR="005309D7">
        <w:rPr>
          <w:sz w:val="20"/>
          <w:szCs w:val="20"/>
        </w:rPr>
        <w:t xml:space="preserve"> eller styrets medlemmer</w:t>
      </w:r>
      <w:r w:rsidRPr="004D1A38">
        <w:rPr>
          <w:sz w:val="20"/>
          <w:szCs w:val="20"/>
        </w:rPr>
        <w:t xml:space="preserve"> vurderer som viktig, nyttig eller nødvendig for medlemmet og/eller klubben. </w:t>
      </w:r>
    </w:p>
    <w:p w14:paraId="076B7958" w14:textId="4D0EC636" w:rsidR="00A52923" w:rsidRDefault="00DE2485" w:rsidP="004D1A38">
      <w:pPr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Medlemmet plikter å følge klubbens til enhver tid gjeldende regler og retningslinjer lojalt. </w:t>
      </w:r>
    </w:p>
    <w:p w14:paraId="0C5B407C" w14:textId="4DC3C4C1" w:rsidR="00A52923" w:rsidRPr="004D1A38" w:rsidRDefault="00A63C5F" w:rsidP="004D1A38">
      <w:pPr>
        <w:ind w:right="-284"/>
        <w:rPr>
          <w:sz w:val="20"/>
          <w:szCs w:val="20"/>
        </w:rPr>
      </w:pPr>
      <w:r>
        <w:rPr>
          <w:sz w:val="20"/>
          <w:szCs w:val="20"/>
        </w:rPr>
        <w:t>Dato og s</w:t>
      </w:r>
      <w:r w:rsidR="00A52923">
        <w:rPr>
          <w:sz w:val="20"/>
          <w:szCs w:val="20"/>
        </w:rPr>
        <w:t>pillerens signatur</w:t>
      </w:r>
      <w:r>
        <w:rPr>
          <w:sz w:val="20"/>
          <w:szCs w:val="20"/>
        </w:rPr>
        <w:t xml:space="preserve"> (foresatte</w:t>
      </w:r>
      <w:bookmarkStart w:id="0" w:name="_GoBack"/>
      <w:bookmarkEnd w:id="0"/>
      <w:r>
        <w:rPr>
          <w:sz w:val="20"/>
          <w:szCs w:val="20"/>
        </w:rPr>
        <w:t>s signatur om spilleren er under 18 år)</w:t>
      </w:r>
      <w:r w:rsidR="00A52923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923" w14:paraId="33A13060" w14:textId="77777777" w:rsidTr="00A52923">
        <w:tc>
          <w:tcPr>
            <w:tcW w:w="9062" w:type="dxa"/>
          </w:tcPr>
          <w:p w14:paraId="56251A7C" w14:textId="77777777" w:rsidR="00A52923" w:rsidRDefault="00A52923" w:rsidP="004D1A38">
            <w:pPr>
              <w:ind w:right="-284"/>
              <w:rPr>
                <w:sz w:val="20"/>
                <w:szCs w:val="20"/>
              </w:rPr>
            </w:pPr>
          </w:p>
          <w:p w14:paraId="2FFA627D" w14:textId="49C999FB" w:rsidR="00A52923" w:rsidRDefault="00A52923" w:rsidP="004D1A38">
            <w:pPr>
              <w:ind w:right="-284"/>
              <w:rPr>
                <w:sz w:val="20"/>
                <w:szCs w:val="20"/>
              </w:rPr>
            </w:pPr>
          </w:p>
        </w:tc>
      </w:tr>
    </w:tbl>
    <w:p w14:paraId="7FC568C8" w14:textId="77777777" w:rsidR="00BF3E87" w:rsidRPr="004D1A38" w:rsidRDefault="00BF3E87" w:rsidP="004D1A38">
      <w:pPr>
        <w:ind w:right="-284"/>
        <w:rPr>
          <w:sz w:val="20"/>
          <w:szCs w:val="20"/>
        </w:rPr>
      </w:pPr>
    </w:p>
    <w:sectPr w:rsidR="00BF3E87" w:rsidRPr="004D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123F" w14:textId="77777777" w:rsidR="00D55451" w:rsidRDefault="00D55451" w:rsidP="00AE6442">
      <w:pPr>
        <w:spacing w:after="0" w:line="240" w:lineRule="auto"/>
      </w:pPr>
      <w:r>
        <w:separator/>
      </w:r>
    </w:p>
  </w:endnote>
  <w:endnote w:type="continuationSeparator" w:id="0">
    <w:p w14:paraId="2C195E4C" w14:textId="77777777" w:rsidR="00D55451" w:rsidRDefault="00D55451" w:rsidP="00AE6442">
      <w:pPr>
        <w:spacing w:after="0" w:line="240" w:lineRule="auto"/>
      </w:pPr>
      <w:r>
        <w:continuationSeparator/>
      </w:r>
    </w:p>
  </w:endnote>
  <w:endnote w:id="1">
    <w:p w14:paraId="172936AC" w14:textId="0BD39266" w:rsidR="00AE6442" w:rsidRDefault="00AE6442">
      <w:pPr>
        <w:pStyle w:val="EndnoteText"/>
      </w:pPr>
      <w:r>
        <w:rPr>
          <w:rStyle w:val="EndnoteReference"/>
        </w:rPr>
        <w:endnoteRef/>
      </w:r>
      <w:r>
        <w:t xml:space="preserve"> Gratis medlemskap forutsetter at stormester/internasjonal mester stiller seg tilgjengelig for </w:t>
      </w:r>
      <w:r w:rsidR="00C931F1">
        <w:t>seriespill</w:t>
      </w:r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878EF" w14:textId="77777777" w:rsidR="00D55451" w:rsidRDefault="00D55451" w:rsidP="00AE6442">
      <w:pPr>
        <w:spacing w:after="0" w:line="240" w:lineRule="auto"/>
      </w:pPr>
      <w:r>
        <w:separator/>
      </w:r>
    </w:p>
  </w:footnote>
  <w:footnote w:type="continuationSeparator" w:id="0">
    <w:p w14:paraId="65EEA0B3" w14:textId="77777777" w:rsidR="00D55451" w:rsidRDefault="00D55451" w:rsidP="00AE6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87"/>
    <w:rsid w:val="000B5750"/>
    <w:rsid w:val="001B4C64"/>
    <w:rsid w:val="004D1A38"/>
    <w:rsid w:val="005309D7"/>
    <w:rsid w:val="00576D6A"/>
    <w:rsid w:val="007018CC"/>
    <w:rsid w:val="007E55FB"/>
    <w:rsid w:val="00A52923"/>
    <w:rsid w:val="00A61021"/>
    <w:rsid w:val="00A63C5F"/>
    <w:rsid w:val="00A82E8E"/>
    <w:rsid w:val="00AE6442"/>
    <w:rsid w:val="00BF3E87"/>
    <w:rsid w:val="00C931F1"/>
    <w:rsid w:val="00CB491C"/>
    <w:rsid w:val="00D55451"/>
    <w:rsid w:val="00DE2485"/>
    <w:rsid w:val="00E64D34"/>
    <w:rsid w:val="00FA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BA5E8"/>
  <w15:chartTrackingRefBased/>
  <w15:docId w15:val="{CD1A5ACB-97CD-4B2E-B655-F29B68F0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82E8E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sv-SE" w:eastAsia="sv-SE"/>
    </w:rPr>
  </w:style>
  <w:style w:type="table" w:styleId="TableGrid">
    <w:name w:val="Table Grid"/>
    <w:basedOn w:val="TableNormal"/>
    <w:uiPriority w:val="39"/>
    <w:rsid w:val="001B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42"/>
  </w:style>
  <w:style w:type="paragraph" w:styleId="Footer">
    <w:name w:val="footer"/>
    <w:basedOn w:val="Normal"/>
    <w:link w:val="FooterChar"/>
    <w:uiPriority w:val="99"/>
    <w:unhideWhenUsed/>
    <w:rsid w:val="00AE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42"/>
  </w:style>
  <w:style w:type="paragraph" w:styleId="EndnoteText">
    <w:name w:val="endnote text"/>
    <w:basedOn w:val="Normal"/>
    <w:link w:val="EndnoteTextChar"/>
    <w:uiPriority w:val="99"/>
    <w:semiHidden/>
    <w:unhideWhenUsed/>
    <w:rsid w:val="00AE64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4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F6AD-C164-4645-AF43-4A66747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 Bjugn</dc:creator>
  <cp:keywords/>
  <dc:description/>
  <cp:lastModifiedBy>Gisle Bjugn</cp:lastModifiedBy>
  <cp:revision>7</cp:revision>
  <dcterms:created xsi:type="dcterms:W3CDTF">2019-11-14T16:39:00Z</dcterms:created>
  <dcterms:modified xsi:type="dcterms:W3CDTF">2020-04-03T16:05:00Z</dcterms:modified>
</cp:coreProperties>
</file>